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5372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22323F8" w14:textId="77777777" w:rsidR="00761A4B" w:rsidRDefault="00761A4B"/>
    <w:p w14:paraId="1927959F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1EA3B4E8" w14:textId="77777777" w:rsidR="00761A4B" w:rsidRDefault="00761A4B"/>
    <w:p w14:paraId="095FDEFC" w14:textId="14F4596F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336C6C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DFA0D96" w14:textId="43EE35D8" w:rsidR="00B264A6" w:rsidRDefault="00025E2B" w:rsidP="002D61BB">
      <w:pPr>
        <w:ind w:firstLineChars="100" w:firstLine="210"/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</w:t>
      </w:r>
      <w:r w:rsidR="002D61BB">
        <w:rPr>
          <w:rFonts w:hint="eastAsia"/>
        </w:rPr>
        <w:t xml:space="preserve">　</w:t>
      </w:r>
      <w:r>
        <w:rPr>
          <w:rFonts w:hint="eastAsia"/>
        </w:rPr>
        <w:t>聡</w:t>
      </w:r>
      <w:r w:rsidR="006F02E5" w:rsidRPr="0039126E">
        <w:rPr>
          <w:rFonts w:hint="eastAsia"/>
        </w:rPr>
        <w:t xml:space="preserve">　殿</w:t>
      </w:r>
    </w:p>
    <w:p w14:paraId="3CE81B7E" w14:textId="77777777" w:rsidR="00761A4B" w:rsidRDefault="00761A4B"/>
    <w:p w14:paraId="2F738F1C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7F45F2F2" w14:textId="77777777" w:rsidR="006F02E5" w:rsidRPr="003E62BD" w:rsidRDefault="006F02E5" w:rsidP="006F02E5">
      <w:pPr>
        <w:ind w:leftChars="1800" w:left="3780"/>
      </w:pPr>
    </w:p>
    <w:p w14:paraId="39861C95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690364E8" w14:textId="77777777" w:rsidR="006F02E5" w:rsidRPr="003E62BD" w:rsidRDefault="006F02E5" w:rsidP="006F02E5">
      <w:pPr>
        <w:ind w:leftChars="1800" w:left="3780"/>
      </w:pPr>
    </w:p>
    <w:p w14:paraId="4242FDE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F12ACA2" w14:textId="77777777" w:rsidR="00761A4B" w:rsidRDefault="00761A4B"/>
    <w:p w14:paraId="2A757B0D" w14:textId="77777777" w:rsidR="00761A4B" w:rsidRDefault="00761A4B"/>
    <w:p w14:paraId="77FE5E09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746A87F0" w14:textId="77777777" w:rsidR="00761A4B" w:rsidRDefault="00761A4B">
      <w:pPr>
        <w:rPr>
          <w:w w:val="200"/>
        </w:rPr>
      </w:pPr>
    </w:p>
    <w:p w14:paraId="35EDE804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02EAB59A" w14:textId="77777777" w:rsidR="00761A4B" w:rsidRDefault="00761A4B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14:paraId="35B1D354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014587C0" w14:textId="77777777" w:rsidR="006F02E5" w:rsidRDefault="006F02E5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63758A12" w14:textId="77777777" w:rsidR="006F02E5" w:rsidRDefault="006F02E5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2F3EC3A7" w14:textId="77777777" w:rsidR="006F02E5" w:rsidRDefault="006F02E5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15E4B2B7" w14:textId="77777777" w:rsidR="006F02E5" w:rsidRDefault="006F02E5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01A8D02E" w14:textId="77777777" w:rsidR="006F02E5" w:rsidRDefault="006F02E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444722F1" w14:textId="77777777" w:rsidR="006F02E5" w:rsidRDefault="006F02E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78145429" w14:textId="77777777" w:rsidR="006F02E5" w:rsidRDefault="006F02E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3EEDA1AE" w14:textId="25A4DA62" w:rsidR="006F02E5" w:rsidRDefault="00742D18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  <w:vAlign w:val="center"/>
          </w:tcPr>
          <w:p w14:paraId="3D60628F" w14:textId="77777777" w:rsidR="006F02E5" w:rsidRDefault="006F02E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F02E5" w14:paraId="066E3CD5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02050D05" w14:textId="77777777" w:rsidR="006F02E5" w:rsidRDefault="006F02E5"/>
        </w:tc>
        <w:tc>
          <w:tcPr>
            <w:tcW w:w="869" w:type="dxa"/>
            <w:vMerge w:val="restart"/>
          </w:tcPr>
          <w:p w14:paraId="16D12195" w14:textId="77777777" w:rsidR="006F02E5" w:rsidRDefault="006F02E5"/>
        </w:tc>
        <w:tc>
          <w:tcPr>
            <w:tcW w:w="870" w:type="dxa"/>
            <w:vMerge w:val="restart"/>
          </w:tcPr>
          <w:p w14:paraId="7001FD69" w14:textId="77777777" w:rsidR="006F02E5" w:rsidRDefault="006F02E5"/>
        </w:tc>
        <w:tc>
          <w:tcPr>
            <w:tcW w:w="869" w:type="dxa"/>
            <w:vMerge w:val="restart"/>
          </w:tcPr>
          <w:p w14:paraId="1763A367" w14:textId="77777777" w:rsidR="006F02E5" w:rsidRDefault="006F02E5"/>
        </w:tc>
        <w:tc>
          <w:tcPr>
            <w:tcW w:w="869" w:type="dxa"/>
            <w:vMerge w:val="restart"/>
          </w:tcPr>
          <w:p w14:paraId="64805C70" w14:textId="77777777" w:rsidR="006F02E5" w:rsidRDefault="006F02E5"/>
        </w:tc>
        <w:tc>
          <w:tcPr>
            <w:tcW w:w="870" w:type="dxa"/>
            <w:vMerge w:val="restart"/>
          </w:tcPr>
          <w:p w14:paraId="2B673378" w14:textId="77777777" w:rsidR="006F02E5" w:rsidRDefault="006F02E5"/>
        </w:tc>
        <w:tc>
          <w:tcPr>
            <w:tcW w:w="869" w:type="dxa"/>
            <w:vMerge w:val="restart"/>
          </w:tcPr>
          <w:p w14:paraId="312E42F5" w14:textId="77777777" w:rsidR="006F02E5" w:rsidRDefault="006F02E5"/>
        </w:tc>
        <w:tc>
          <w:tcPr>
            <w:tcW w:w="869" w:type="dxa"/>
            <w:vMerge w:val="restart"/>
          </w:tcPr>
          <w:p w14:paraId="56CB8BF7" w14:textId="77777777" w:rsidR="006F02E5" w:rsidRDefault="006F02E5"/>
        </w:tc>
        <w:tc>
          <w:tcPr>
            <w:tcW w:w="870" w:type="dxa"/>
            <w:vMerge w:val="restart"/>
          </w:tcPr>
          <w:p w14:paraId="59C57033" w14:textId="77777777" w:rsidR="006F02E5" w:rsidRDefault="006F02E5"/>
        </w:tc>
      </w:tr>
      <w:tr w:rsidR="006F02E5" w14:paraId="63FE7AF2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4E2064DC" w14:textId="77777777" w:rsidR="006F02E5" w:rsidRDefault="006F02E5"/>
        </w:tc>
        <w:tc>
          <w:tcPr>
            <w:tcW w:w="869" w:type="dxa"/>
            <w:vMerge/>
          </w:tcPr>
          <w:p w14:paraId="4BCA2F93" w14:textId="77777777" w:rsidR="006F02E5" w:rsidRDefault="006F02E5"/>
        </w:tc>
        <w:tc>
          <w:tcPr>
            <w:tcW w:w="870" w:type="dxa"/>
            <w:vMerge/>
          </w:tcPr>
          <w:p w14:paraId="26900A92" w14:textId="77777777" w:rsidR="006F02E5" w:rsidRDefault="006F02E5"/>
        </w:tc>
        <w:tc>
          <w:tcPr>
            <w:tcW w:w="869" w:type="dxa"/>
            <w:vMerge/>
          </w:tcPr>
          <w:p w14:paraId="7EF259A7" w14:textId="77777777" w:rsidR="006F02E5" w:rsidRDefault="006F02E5"/>
        </w:tc>
        <w:tc>
          <w:tcPr>
            <w:tcW w:w="869" w:type="dxa"/>
            <w:vMerge/>
          </w:tcPr>
          <w:p w14:paraId="32665AF9" w14:textId="77777777" w:rsidR="006F02E5" w:rsidRDefault="006F02E5"/>
        </w:tc>
        <w:tc>
          <w:tcPr>
            <w:tcW w:w="870" w:type="dxa"/>
            <w:vMerge/>
          </w:tcPr>
          <w:p w14:paraId="1BBCCD50" w14:textId="77777777" w:rsidR="006F02E5" w:rsidRDefault="006F02E5"/>
        </w:tc>
        <w:tc>
          <w:tcPr>
            <w:tcW w:w="869" w:type="dxa"/>
            <w:vMerge/>
          </w:tcPr>
          <w:p w14:paraId="351D3B26" w14:textId="77777777" w:rsidR="006F02E5" w:rsidRDefault="006F02E5"/>
        </w:tc>
        <w:tc>
          <w:tcPr>
            <w:tcW w:w="869" w:type="dxa"/>
            <w:vMerge/>
          </w:tcPr>
          <w:p w14:paraId="3D72E66A" w14:textId="77777777" w:rsidR="006F02E5" w:rsidRDefault="006F02E5"/>
        </w:tc>
        <w:tc>
          <w:tcPr>
            <w:tcW w:w="870" w:type="dxa"/>
            <w:vMerge/>
          </w:tcPr>
          <w:p w14:paraId="7BFE4087" w14:textId="77777777" w:rsidR="006F02E5" w:rsidRDefault="006F02E5"/>
        </w:tc>
      </w:tr>
    </w:tbl>
    <w:p w14:paraId="34BF7227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2F8B0CA6" w14:textId="77777777" w:rsidR="00C6632D" w:rsidRPr="00C6632D" w:rsidRDefault="00C6632D"/>
    <w:p w14:paraId="41930E0B" w14:textId="11C1BD96" w:rsidR="00EB0209" w:rsidRPr="00596AA8" w:rsidRDefault="00C6632D" w:rsidP="00596AA8">
      <w:pPr>
        <w:ind w:leftChars="200" w:left="1470" w:hangingChars="500" w:hanging="1050"/>
      </w:pPr>
      <w:r w:rsidRPr="00596AA8">
        <w:rPr>
          <w:rFonts w:hint="eastAsia"/>
        </w:rPr>
        <w:t xml:space="preserve">案件名称　</w:t>
      </w:r>
      <w:r w:rsidR="00A77F3E" w:rsidRPr="00A77F3E">
        <w:rPr>
          <w:rFonts w:hint="eastAsia"/>
        </w:rPr>
        <w:t>愛知・名古屋</w:t>
      </w:r>
      <w:r w:rsidR="00A77F3E" w:rsidRPr="00A77F3E">
        <w:rPr>
          <w:rFonts w:hint="eastAsia"/>
        </w:rPr>
        <w:t>2026</w:t>
      </w:r>
      <w:r w:rsidR="00A77F3E" w:rsidRPr="00A77F3E">
        <w:rPr>
          <w:rFonts w:hint="eastAsia"/>
        </w:rPr>
        <w:t>アジアパラ競技大会第１回調整委員会開催支援業務</w:t>
      </w:r>
    </w:p>
    <w:p w14:paraId="7ED638DB" w14:textId="418E807B" w:rsidR="00761A4B" w:rsidRPr="00A77F3E" w:rsidRDefault="00761A4B" w:rsidP="00EB0209">
      <w:pPr>
        <w:ind w:left="1050" w:hangingChars="500" w:hanging="1050"/>
        <w:jc w:val="left"/>
      </w:pPr>
    </w:p>
    <w:p w14:paraId="7B501E12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4B9E83C3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D2AE" w14:textId="77777777" w:rsidR="004407B8" w:rsidRDefault="004407B8">
      <w:r>
        <w:separator/>
      </w:r>
    </w:p>
  </w:endnote>
  <w:endnote w:type="continuationSeparator" w:id="0">
    <w:p w14:paraId="5911BA2A" w14:textId="77777777" w:rsidR="004407B8" w:rsidRDefault="0044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898E" w14:textId="77777777" w:rsidR="004407B8" w:rsidRDefault="004407B8">
      <w:r>
        <w:separator/>
      </w:r>
    </w:p>
  </w:footnote>
  <w:footnote w:type="continuationSeparator" w:id="0">
    <w:p w14:paraId="2B3F2A5A" w14:textId="77777777" w:rsidR="004407B8" w:rsidRDefault="0044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FA23" w14:textId="6DBE832A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CE4BBA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25E2B"/>
    <w:rsid w:val="00033F03"/>
    <w:rsid w:val="00034729"/>
    <w:rsid w:val="000F0CD9"/>
    <w:rsid w:val="001349C8"/>
    <w:rsid w:val="00145B43"/>
    <w:rsid w:val="00160155"/>
    <w:rsid w:val="00172736"/>
    <w:rsid w:val="00186DF3"/>
    <w:rsid w:val="00196C2E"/>
    <w:rsid w:val="001A01A0"/>
    <w:rsid w:val="001C7CC2"/>
    <w:rsid w:val="00214812"/>
    <w:rsid w:val="00225160"/>
    <w:rsid w:val="00276FE1"/>
    <w:rsid w:val="002A2675"/>
    <w:rsid w:val="002D3A72"/>
    <w:rsid w:val="002D61BB"/>
    <w:rsid w:val="002F2D76"/>
    <w:rsid w:val="00314347"/>
    <w:rsid w:val="00336C6C"/>
    <w:rsid w:val="00386BF3"/>
    <w:rsid w:val="003B135D"/>
    <w:rsid w:val="003B6CCA"/>
    <w:rsid w:val="003C58DA"/>
    <w:rsid w:val="003D7D21"/>
    <w:rsid w:val="00415E2A"/>
    <w:rsid w:val="004407B8"/>
    <w:rsid w:val="0044187A"/>
    <w:rsid w:val="00462B2E"/>
    <w:rsid w:val="004738C6"/>
    <w:rsid w:val="00475611"/>
    <w:rsid w:val="004F3E08"/>
    <w:rsid w:val="00524185"/>
    <w:rsid w:val="005842FE"/>
    <w:rsid w:val="00596AA8"/>
    <w:rsid w:val="005C2CAD"/>
    <w:rsid w:val="0060045D"/>
    <w:rsid w:val="00640F99"/>
    <w:rsid w:val="00650418"/>
    <w:rsid w:val="00654F3A"/>
    <w:rsid w:val="00673231"/>
    <w:rsid w:val="006B134B"/>
    <w:rsid w:val="006C1A92"/>
    <w:rsid w:val="006F02E5"/>
    <w:rsid w:val="00733349"/>
    <w:rsid w:val="00742D18"/>
    <w:rsid w:val="00761A4B"/>
    <w:rsid w:val="0077744E"/>
    <w:rsid w:val="007A3FDC"/>
    <w:rsid w:val="007B35C2"/>
    <w:rsid w:val="00825D02"/>
    <w:rsid w:val="00826FF8"/>
    <w:rsid w:val="0083448C"/>
    <w:rsid w:val="00895098"/>
    <w:rsid w:val="008C51D9"/>
    <w:rsid w:val="008D1F43"/>
    <w:rsid w:val="00914229"/>
    <w:rsid w:val="009855EC"/>
    <w:rsid w:val="009D19C4"/>
    <w:rsid w:val="009D7B8F"/>
    <w:rsid w:val="009F00BC"/>
    <w:rsid w:val="00A15016"/>
    <w:rsid w:val="00A26F3E"/>
    <w:rsid w:val="00A776FA"/>
    <w:rsid w:val="00A77F3E"/>
    <w:rsid w:val="00AA2D93"/>
    <w:rsid w:val="00AB36B3"/>
    <w:rsid w:val="00AC24C9"/>
    <w:rsid w:val="00AC7161"/>
    <w:rsid w:val="00AE121E"/>
    <w:rsid w:val="00AE44FC"/>
    <w:rsid w:val="00B264A6"/>
    <w:rsid w:val="00BA67E5"/>
    <w:rsid w:val="00BD13EE"/>
    <w:rsid w:val="00BD3B54"/>
    <w:rsid w:val="00BF4138"/>
    <w:rsid w:val="00C00761"/>
    <w:rsid w:val="00C010F9"/>
    <w:rsid w:val="00C01647"/>
    <w:rsid w:val="00C4162C"/>
    <w:rsid w:val="00C5654A"/>
    <w:rsid w:val="00C6632D"/>
    <w:rsid w:val="00C9119D"/>
    <w:rsid w:val="00CA5C64"/>
    <w:rsid w:val="00CA72F5"/>
    <w:rsid w:val="00CE3034"/>
    <w:rsid w:val="00CE4BBA"/>
    <w:rsid w:val="00D03370"/>
    <w:rsid w:val="00D232F6"/>
    <w:rsid w:val="00DD1E4A"/>
    <w:rsid w:val="00DF29C9"/>
    <w:rsid w:val="00E66D63"/>
    <w:rsid w:val="00EA2AF6"/>
    <w:rsid w:val="00EB0209"/>
    <w:rsid w:val="00EE17A4"/>
    <w:rsid w:val="00EF377C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8768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/>
  <cp:keywords/>
  <dc:description/>
  <cp:lastModifiedBy>磯部 宏之</cp:lastModifiedBy>
  <cp:revision>11</cp:revision>
  <cp:lastPrinted>2023-09-07T07:44:00Z</cp:lastPrinted>
  <dcterms:created xsi:type="dcterms:W3CDTF">2023-03-26T10:02:00Z</dcterms:created>
  <dcterms:modified xsi:type="dcterms:W3CDTF">2024-01-19T07:42:00Z</dcterms:modified>
</cp:coreProperties>
</file>